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13" w:rsidRPr="008D3A0F" w:rsidRDefault="00873F5A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 xml:space="preserve">Załącznik nr 2 do Regulaminu </w:t>
      </w:r>
      <w:r w:rsidR="00E973CF" w:rsidRPr="008D3A0F">
        <w:rPr>
          <w:color w:val="000000"/>
          <w:lang w:eastAsia="pl-PL"/>
        </w:rPr>
        <w:t>naboru do projektu</w:t>
      </w:r>
    </w:p>
    <w:p w:rsidR="00E45A52" w:rsidRPr="008D3A0F" w:rsidRDefault="00E45A52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D27849" w:rsidRPr="008D3A0F">
        <w:rPr>
          <w:color w:val="000000"/>
          <w:lang w:eastAsia="pl-PL"/>
        </w:rPr>
        <w:t xml:space="preserve"> </w:t>
      </w:r>
      <w:r w:rsidR="000054A1">
        <w:rPr>
          <w:color w:val="000000"/>
          <w:lang w:eastAsia="pl-PL"/>
        </w:rPr>
        <w:t>6</w:t>
      </w:r>
      <w:r w:rsidR="00C71513"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:rsidR="00A97EA9" w:rsidRDefault="00A97EA9" w:rsidP="00A97EA9">
      <w:pPr>
        <w:spacing w:after="0" w:line="240" w:lineRule="auto"/>
        <w:rPr>
          <w:color w:val="000000"/>
          <w:lang w:eastAsia="pl-PL"/>
        </w:rPr>
      </w:pPr>
    </w:p>
    <w:p w:rsidR="00972F6B" w:rsidRPr="008D3A0F" w:rsidRDefault="00C919DF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:rsidR="00C919DF" w:rsidRPr="008D3A0F" w:rsidRDefault="00E45A52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:rsidR="00772412" w:rsidRPr="008D3A0F" w:rsidRDefault="00C919DF" w:rsidP="00BC40F9">
      <w:pPr>
        <w:ind w:right="-285"/>
        <w:jc w:val="center"/>
        <w:outlineLvl w:val="0"/>
        <w:rPr>
          <w:rFonts w:cs="Arial"/>
          <w:u w:val="single"/>
        </w:rPr>
      </w:pPr>
      <w:r w:rsidRPr="008D3A0F">
        <w:rPr>
          <w:b/>
          <w:sz w:val="24"/>
        </w:rPr>
        <w:t xml:space="preserve">DO PROJEKTU </w:t>
      </w:r>
      <w:r w:rsidR="002F5072" w:rsidRPr="002F5072">
        <w:rPr>
          <w:b/>
          <w:sz w:val="24"/>
        </w:rPr>
        <w:t>„Usługi rozwojowe dla śląskich firm II</w:t>
      </w:r>
      <w:r w:rsidRPr="008D3A0F">
        <w:rPr>
          <w:b/>
          <w:sz w:val="24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1970"/>
        <w:gridCol w:w="5004"/>
      </w:tblGrid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8D3A0F" w:rsidRDefault="00E910DF" w:rsidP="00E339CF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8D3A0F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2F5072" w:rsidP="00216D7B">
            <w:pPr>
              <w:spacing w:after="0" w:line="240" w:lineRule="auto"/>
              <w:jc w:val="center"/>
              <w:rPr>
                <w:bCs/>
              </w:rPr>
            </w:pPr>
            <w:r w:rsidRPr="002F5072">
              <w:rPr>
                <w:bCs/>
                <w:sz w:val="32"/>
                <w:szCs w:val="32"/>
              </w:rPr>
              <w:t>FGURS/……………../202</w:t>
            </w:r>
            <w:r w:rsidR="00216D7B">
              <w:rPr>
                <w:bCs/>
                <w:sz w:val="32"/>
                <w:szCs w:val="32"/>
              </w:rPr>
              <w:t>3</w:t>
            </w:r>
          </w:p>
        </w:tc>
      </w:tr>
    </w:tbl>
    <w:p w:rsidR="00E910DF" w:rsidRPr="00BC40F9" w:rsidRDefault="007B0E93" w:rsidP="00BC40F9">
      <w:pPr>
        <w:spacing w:after="200" w:line="240" w:lineRule="auto"/>
        <w:jc w:val="both"/>
        <w:rPr>
          <w:rFonts w:eastAsia="Calibri"/>
          <w:b/>
          <w:bCs/>
        </w:rPr>
      </w:pPr>
      <w:r>
        <w:rPr>
          <w:rFonts w:cs="Arial"/>
          <w:u w:val="single"/>
        </w:rPr>
        <w:br/>
      </w: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BC40F9" w:rsidRDefault="00BC40F9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6906"/>
      </w:tblGrid>
      <w:tr w:rsidR="00774360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Default="00774360" w:rsidP="0014047A">
      <w:pPr>
        <w:ind w:right="-285"/>
        <w:rPr>
          <w:b/>
          <w:sz w:val="16"/>
          <w:szCs w:val="24"/>
        </w:rPr>
      </w:pPr>
    </w:p>
    <w:p w:rsidR="00BC40F9" w:rsidRPr="008D3A0F" w:rsidRDefault="00BC40F9" w:rsidP="0014047A">
      <w:pPr>
        <w:ind w:right="-285"/>
        <w:rPr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1"/>
        <w:gridCol w:w="2726"/>
        <w:gridCol w:w="3355"/>
        <w:gridCol w:w="3334"/>
      </w:tblGrid>
      <w:tr w:rsidR="003110CF" w:rsidRPr="008D3A0F" w:rsidTr="003A4258">
        <w:trPr>
          <w:trHeight w:val="571"/>
        </w:trPr>
        <w:tc>
          <w:tcPr>
            <w:tcW w:w="10276" w:type="dxa"/>
            <w:gridSpan w:val="4"/>
            <w:shd w:val="clear" w:color="auto" w:fill="E6E6E6"/>
            <w:vAlign w:val="center"/>
          </w:tcPr>
          <w:p w:rsidR="00EB2CD9" w:rsidRPr="008D3A0F" w:rsidRDefault="00650674" w:rsidP="007B0E93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A63EAC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  <w:r w:rsidR="00663EA9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663EA9" w:rsidRPr="00C636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00E31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:rsidTr="000A2CC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8735BF" w:rsidRPr="008D3A0F" w:rsidTr="008644EC">
        <w:trPr>
          <w:trHeight w:val="56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8735BF" w:rsidRPr="008D3A0F" w:rsidRDefault="008735BF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735BF" w:rsidRPr="008D3A0F" w:rsidRDefault="008735BF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5BF" w:rsidRPr="008D3A0F" w:rsidRDefault="008735BF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BF" w:rsidRPr="008D3A0F" w:rsidRDefault="008735BF" w:rsidP="00BC40F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cs="Aria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  <w:r w:rsidR="00B25172">
              <w:rPr>
                <w:rFonts w:cs="Arial"/>
                <w:b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BC40F9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BC40F9">
              <w:rPr>
                <w:rFonts w:cs="Arial"/>
                <w:b/>
              </w:rPr>
              <w:t>Typ</w:t>
            </w:r>
            <w:r w:rsidRPr="00BC40F9">
              <w:rPr>
                <w:b/>
              </w:rPr>
              <w:t xml:space="preserve"> i</w:t>
            </w:r>
            <w:r w:rsidR="008B2315" w:rsidRPr="00BC40F9">
              <w:rPr>
                <w:rFonts w:cs="Arial"/>
                <w:b/>
              </w:rPr>
              <w:t xml:space="preserve"> </w:t>
            </w:r>
            <w:r w:rsidR="00D02922" w:rsidRPr="00BC40F9">
              <w:rPr>
                <w:rFonts w:cs="Arial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8735BF" w:rsidRPr="008D3A0F" w:rsidTr="00882CC9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735BF" w:rsidRPr="008D3A0F" w:rsidRDefault="008735BF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735BF" w:rsidRPr="008D3A0F" w:rsidRDefault="008735BF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5BF" w:rsidRPr="008D3A0F" w:rsidRDefault="008735BF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35BF" w:rsidRPr="008D3A0F" w:rsidRDefault="008735BF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:rsidTr="00BC40F9">
        <w:trPr>
          <w:trHeight w:val="57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78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78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:rsidTr="00BC40F9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8D3A0F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78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034C2F" w:rsidRPr="00BC40F9" w:rsidRDefault="00230619" w:rsidP="00BC40F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340"/>
              <w:rPr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ponadgimnazjalne </w:t>
            </w: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(ukończona</w:t>
            </w:r>
            <w:r w:rsidR="00D02922"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zasadnicza szkoła zawodowa,</w:t>
            </w:r>
            <w:r w:rsidR="00D02922"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liceum, technikum, technikum</w:t>
            </w:r>
          </w:p>
          <w:p w:rsidR="009956F3" w:rsidRPr="009956F3" w:rsidRDefault="00230619" w:rsidP="00BC40F9">
            <w:pPr>
              <w:pStyle w:val="Akapitzlist"/>
              <w:spacing w:after="0" w:line="240" w:lineRule="auto"/>
              <w:ind w:left="340"/>
              <w:rPr>
                <w:bCs/>
                <w:iCs/>
                <w:color w:val="000000"/>
                <w:sz w:val="20"/>
                <w:lang w:eastAsia="pl-PL"/>
              </w:rPr>
            </w:pP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uzupełniające)</w:t>
            </w:r>
          </w:p>
        </w:tc>
      </w:tr>
      <w:tr w:rsidR="00D02922" w:rsidRPr="008D3A0F" w:rsidTr="00BC40F9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340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licealne (ukończona</w:t>
            </w:r>
          </w:p>
          <w:p w:rsidR="009956F3" w:rsidRPr="009956F3" w:rsidRDefault="00230619" w:rsidP="00BC40F9">
            <w:pPr>
              <w:pStyle w:val="Akapitzlist"/>
              <w:spacing w:after="0" w:line="240" w:lineRule="auto"/>
              <w:ind w:left="340"/>
              <w:rPr>
                <w:bCs/>
                <w:sz w:val="1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80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742D73" w:rsidRPr="00BC40F9" w:rsidRDefault="00D02922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Zajmowane stanowisko pracy</w:t>
            </w:r>
          </w:p>
          <w:p w:rsidR="00D02922" w:rsidRPr="00BC40F9" w:rsidRDefault="00742D7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BC40F9" w:rsidRDefault="00D02922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Zatrudnienie w przedsiębiorstwie –typ umowy (rodzaj zatrudnienia)</w:t>
            </w:r>
            <w:r w:rsidRPr="00BC40F9">
              <w:rPr>
                <w:rStyle w:val="Odwoanieprzypisudolnego"/>
                <w:b/>
                <w:sz w:val="20"/>
                <w:szCs w:val="20"/>
              </w:rPr>
              <w:footnoteReference w:id="3"/>
            </w:r>
          </w:p>
          <w:p w:rsidR="00742D73" w:rsidRPr="00BC40F9" w:rsidRDefault="00742D7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BC40F9" w:rsidRDefault="003A1F99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D</w:t>
            </w:r>
            <w:r w:rsidR="00FA524F" w:rsidRPr="00BC40F9">
              <w:rPr>
                <w:rFonts w:eastAsia="Calibri"/>
                <w:b/>
                <w:sz w:val="20"/>
                <w:szCs w:val="20"/>
              </w:rPr>
              <w:t>ata rozpoczęcia zatrudnienia w przedsiębiorstwie</w:t>
            </w:r>
            <w:r w:rsidR="002114B2" w:rsidRPr="00BC40F9">
              <w:rPr>
                <w:rFonts w:eastAsia="Calibri"/>
                <w:b/>
                <w:sz w:val="20"/>
                <w:szCs w:val="20"/>
              </w:rPr>
              <w:t xml:space="preserve"> oraz czas obowiązywania umowy</w:t>
            </w:r>
            <w:r w:rsidR="00FA524F" w:rsidRPr="00BC40F9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D02922" w:rsidRPr="00BC40F9">
              <w:rPr>
                <w:rFonts w:eastAsia="Calibri"/>
                <w:b/>
                <w:sz w:val="20"/>
                <w:szCs w:val="20"/>
              </w:rPr>
              <w:t>(od-do)</w:t>
            </w:r>
            <w:r w:rsidR="00D02922" w:rsidRPr="00BC40F9">
              <w:rPr>
                <w:rStyle w:val="Odwoanieprzypisudolnego"/>
                <w:b/>
                <w:sz w:val="20"/>
                <w:szCs w:val="20"/>
              </w:rPr>
              <w:footnoteReference w:id="4"/>
            </w:r>
          </w:p>
          <w:p w:rsidR="00200EFA" w:rsidRPr="00BC40F9" w:rsidRDefault="00742D73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 xml:space="preserve">(w przypadku osób </w:t>
            </w:r>
            <w:r w:rsidR="00966944" w:rsidRPr="00BC40F9">
              <w:rPr>
                <w:rFonts w:eastAsia="Calibri"/>
                <w:b/>
                <w:sz w:val="20"/>
                <w:szCs w:val="20"/>
              </w:rPr>
              <w:t xml:space="preserve">zatrudnionych na umowę na czas nieokreślony jako datę „do” należy wpisać „umowa na czas nieokreślony”, w przypadku osób </w:t>
            </w:r>
            <w:r w:rsidRPr="00BC40F9">
              <w:rPr>
                <w:rFonts w:eastAsia="Calibri"/>
                <w:b/>
                <w:sz w:val="20"/>
                <w:szCs w:val="20"/>
              </w:rPr>
              <w:t>prowadzących jednoosobową działalność gospodarczą jako datę „od” należy wpisać datę rozpoczęcia wykonywania dz</w:t>
            </w:r>
            <w:r w:rsidR="00A64FDC" w:rsidRPr="00BC40F9">
              <w:rPr>
                <w:rFonts w:eastAsia="Calibri"/>
                <w:b/>
                <w:sz w:val="20"/>
                <w:szCs w:val="20"/>
              </w:rPr>
              <w:t xml:space="preserve">iałalności gospodarczej </w:t>
            </w:r>
            <w:r w:rsidR="000E796E" w:rsidRPr="00BC40F9">
              <w:rPr>
                <w:rFonts w:eastAsia="Calibri"/>
                <w:b/>
                <w:sz w:val="20"/>
                <w:szCs w:val="20"/>
              </w:rPr>
              <w:br/>
            </w:r>
            <w:r w:rsidR="00A64FDC" w:rsidRPr="00BC40F9">
              <w:rPr>
                <w:rFonts w:eastAsia="Calibri"/>
                <w:b/>
                <w:sz w:val="20"/>
                <w:szCs w:val="20"/>
              </w:rPr>
              <w:t>z CEIDG)</w:t>
            </w:r>
          </w:p>
        </w:tc>
        <w:tc>
          <w:tcPr>
            <w:tcW w:w="6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4F3BF4" w:rsidRDefault="004F3BF4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0"/>
        <w:gridCol w:w="2663"/>
        <w:gridCol w:w="3390"/>
        <w:gridCol w:w="1017"/>
        <w:gridCol w:w="848"/>
        <w:gridCol w:w="876"/>
        <w:gridCol w:w="732"/>
      </w:tblGrid>
      <w:tr w:rsidR="0058230E" w:rsidRPr="008D3A0F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lastRenderedPageBreak/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8D3A0F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1794"/>
        <w:gridCol w:w="6026"/>
        <w:gridCol w:w="854"/>
        <w:gridCol w:w="727"/>
      </w:tblGrid>
      <w:tr w:rsidR="001236D7" w:rsidRPr="008D3A0F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>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8A3701" w:rsidRPr="008D3A0F" w:rsidRDefault="008A3701" w:rsidP="00E45A52">
      <w:pPr>
        <w:spacing w:before="60" w:after="12"/>
        <w:ind w:right="-285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4"/>
      </w:tblGrid>
      <w:tr w:rsidR="003C206E" w:rsidRPr="008D3A0F" w:rsidTr="0046239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06E" w:rsidRPr="008D3A0F" w:rsidRDefault="003C206E" w:rsidP="00E32CE1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</w:t>
            </w:r>
            <w:r w:rsidR="00E32CE1">
              <w:rPr>
                <w:rFonts w:eastAsia="Calibri" w:cs="Arial"/>
                <w:b/>
                <w:sz w:val="28"/>
                <w:szCs w:val="28"/>
              </w:rPr>
              <w:t>4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="00E77F6E">
              <w:rPr>
                <w:rStyle w:val="Odwoanieprzypisudolnego"/>
                <w:rFonts w:eastAsia="Calibri"/>
                <w:b/>
                <w:sz w:val="28"/>
                <w:szCs w:val="28"/>
              </w:rPr>
              <w:footnoteReference w:id="7"/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E32CE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AB6AA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A.4.1. </w:t>
            </w:r>
            <w:r w:rsidR="001B4714">
              <w:rPr>
                <w:rFonts w:cs="Arial"/>
                <w:b/>
                <w:u w:val="single"/>
              </w:rPr>
              <w:t>T</w:t>
            </w:r>
            <w:r w:rsidR="00AB6AA1">
              <w:rPr>
                <w:rFonts w:cs="Arial"/>
                <w:b/>
                <w:u w:val="single"/>
              </w:rPr>
              <w:t xml:space="preserve">ytuł </w:t>
            </w:r>
            <w:r>
              <w:rPr>
                <w:rFonts w:cs="Arial"/>
                <w:b/>
                <w:u w:val="single"/>
              </w:rPr>
              <w:t>usługi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600" w:rsidRDefault="00765600" w:rsidP="003C206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8735BF" w:rsidRDefault="008735BF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Default="00E32CE1" w:rsidP="00E32CE1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.4.2. Numer usługi z Bazy Usług Rozwojowych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5BF" w:rsidRDefault="008735BF" w:rsidP="008735BF">
            <w:pPr>
              <w:spacing w:before="240"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3C206E" w:rsidRPr="008D3A0F" w:rsidTr="0046239C">
        <w:trPr>
          <w:trHeight w:val="28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8735BF" w:rsidRDefault="008735BF" w:rsidP="00BB7A82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3C206E" w:rsidRPr="00F33CF7" w:rsidRDefault="00C81C48" w:rsidP="00BB7A8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</w:t>
            </w:r>
            <w:r w:rsidR="00E32CE1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3</w:t>
            </w:r>
            <w:r w:rsidR="003C206E" w:rsidRPr="00F33CF7">
              <w:rPr>
                <w:rFonts w:cs="Arial"/>
                <w:b/>
              </w:rPr>
              <w:t>. Zgod</w:t>
            </w:r>
            <w:r>
              <w:rPr>
                <w:rFonts w:cs="Arial"/>
                <w:b/>
              </w:rPr>
              <w:t xml:space="preserve">ność tematyki wybranej usługi z zajmowanym stanowiskiem </w:t>
            </w:r>
            <w:r w:rsidR="00E32CE1">
              <w:rPr>
                <w:rFonts w:cs="Arial"/>
                <w:b/>
              </w:rPr>
              <w:t>pracy</w:t>
            </w:r>
          </w:p>
        </w:tc>
      </w:tr>
      <w:tr w:rsidR="003C206E" w:rsidRPr="008D3A0F" w:rsidTr="00C81C48">
        <w:trPr>
          <w:trHeight w:val="1134"/>
        </w:trPr>
        <w:tc>
          <w:tcPr>
            <w:tcW w:w="5000" w:type="pct"/>
            <w:shd w:val="clear" w:color="auto" w:fill="auto"/>
          </w:tcPr>
          <w:p w:rsidR="003C206E" w:rsidRDefault="003C206E" w:rsidP="008735BF">
            <w:pPr>
              <w:spacing w:before="240" w:after="0" w:line="360" w:lineRule="auto"/>
              <w:rPr>
                <w:bCs/>
                <w:iCs/>
                <w:color w:val="000000"/>
                <w:lang w:eastAsia="pl-PL"/>
              </w:rPr>
            </w:pPr>
          </w:p>
          <w:p w:rsidR="008735BF" w:rsidRPr="008D3A0F" w:rsidRDefault="008735BF" w:rsidP="008735BF">
            <w:pPr>
              <w:spacing w:before="240" w:after="0" w:line="36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C81C48" w:rsidRPr="008D3A0F" w:rsidTr="0046239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:rsidR="00E653B3" w:rsidRDefault="008D3CD0" w:rsidP="00D73FF0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CD0">
              <w:rPr>
                <w:b/>
                <w:bCs/>
                <w:iCs/>
                <w:color w:val="000000"/>
                <w:lang w:eastAsia="pl-PL"/>
              </w:rPr>
              <w:t>A.</w:t>
            </w:r>
            <w:r w:rsidR="00E32CE1">
              <w:rPr>
                <w:b/>
                <w:bCs/>
                <w:iCs/>
                <w:color w:val="000000"/>
                <w:lang w:eastAsia="pl-PL"/>
              </w:rPr>
              <w:t>4</w:t>
            </w:r>
            <w:r w:rsidRPr="008D3CD0">
              <w:rPr>
                <w:b/>
                <w:bCs/>
                <w:iCs/>
                <w:color w:val="000000"/>
                <w:lang w:eastAsia="pl-PL"/>
              </w:rPr>
              <w:t xml:space="preserve">.4. </w:t>
            </w:r>
            <w:r w:rsidR="00C81C48" w:rsidRPr="00C81C48">
              <w:rPr>
                <w:rFonts w:cs="Arial"/>
                <w:b/>
              </w:rPr>
              <w:t xml:space="preserve">Zasadność wyboru usługi w aspekcie czasu trwania zatrudnienia </w:t>
            </w:r>
            <w:r w:rsidR="00D73FF0">
              <w:rPr>
                <w:rFonts w:cs="Arial"/>
                <w:b/>
              </w:rPr>
              <w:t xml:space="preserve"> osoby </w:t>
            </w:r>
            <w:r w:rsidR="00C81C48" w:rsidRPr="00C81C48">
              <w:rPr>
                <w:rFonts w:cs="Arial"/>
                <w:b/>
              </w:rPr>
              <w:t>kierowane</w:t>
            </w:r>
            <w:r w:rsidR="00D73FF0">
              <w:rPr>
                <w:rFonts w:cs="Arial"/>
                <w:b/>
              </w:rPr>
              <w:t>j</w:t>
            </w:r>
            <w:r w:rsidR="00C81C48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81C48" w:rsidRPr="008D3A0F" w:rsidTr="003C206E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C81C48" w:rsidRDefault="00C81C48" w:rsidP="008735BF">
            <w:pPr>
              <w:spacing w:before="240" w:after="0" w:line="360" w:lineRule="auto"/>
              <w:rPr>
                <w:bCs/>
                <w:iCs/>
                <w:color w:val="000000"/>
                <w:lang w:eastAsia="pl-PL"/>
              </w:rPr>
            </w:pPr>
          </w:p>
          <w:p w:rsidR="008735BF" w:rsidRPr="008D3A0F" w:rsidRDefault="008735BF" w:rsidP="008735BF">
            <w:pPr>
              <w:spacing w:before="240" w:after="0" w:line="360" w:lineRule="auto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653B3" w:rsidRDefault="00E653B3">
      <w:pPr>
        <w:spacing w:after="0" w:line="240" w:lineRule="auto"/>
        <w:rPr>
          <w:rFonts w:eastAsia="SimSun"/>
        </w:rPr>
      </w:pPr>
    </w:p>
    <w:p w:rsidR="00983960" w:rsidRDefault="00983960">
      <w:pPr>
        <w:spacing w:after="0" w:line="240" w:lineRule="auto"/>
        <w:rPr>
          <w:rFonts w:eastAsia="SimSun"/>
        </w:rPr>
      </w:pPr>
    </w:p>
    <w:p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D2EEE" w:rsidRPr="008D3A0F" w:rsidRDefault="00230619" w:rsidP="00CD2EEE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8B52DF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60"/>
        <w:gridCol w:w="6016"/>
      </w:tblGrid>
      <w:tr w:rsidR="00816E63" w:rsidRPr="008D3A0F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Pr="008D3A0F" w:rsidRDefault="00816E63" w:rsidP="00053BA1">
            <w:pPr>
              <w:spacing w:after="0" w:line="240" w:lineRule="auto"/>
              <w:jc w:val="both"/>
              <w:rPr>
                <w:rFonts w:eastAsia="Calibri"/>
                <w:b/>
                <w:color w:val="FF0000"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 w:rsidR="00053BA1"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:rsidR="00816E63" w:rsidRPr="008D3A0F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D3A0F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</w:p>
        </w:tc>
        <w:tc>
          <w:tcPr>
            <w:tcW w:w="2927" w:type="pct"/>
            <w:vAlign w:val="center"/>
          </w:tcPr>
          <w:p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6466"/>
        <w:gridCol w:w="847"/>
        <w:gridCol w:w="847"/>
        <w:gridCol w:w="1415"/>
      </w:tblGrid>
      <w:tr w:rsidR="006D48D0" w:rsidRPr="008D3A0F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F5EEF" w:rsidRPr="008D3A0F" w:rsidTr="003A4258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4F5EEF" w:rsidRPr="008D3A0F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lastRenderedPageBreak/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972F6B" w:rsidRDefault="00972F6B" w:rsidP="00972F6B">
      <w:pPr>
        <w:spacing w:after="0" w:line="240" w:lineRule="auto"/>
        <w:jc w:val="both"/>
      </w:pPr>
    </w:p>
    <w:p w:rsidR="00B94837" w:rsidRPr="008D3A0F" w:rsidRDefault="00B94837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CA615C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972F6B" w:rsidRPr="008D3A0F" w:rsidRDefault="00972F6B" w:rsidP="00972F6B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</w:t>
      </w:r>
      <w:proofErr w:type="spellStart"/>
      <w:r w:rsidRPr="008D3A0F">
        <w:t>-a</w:t>
      </w:r>
      <w:proofErr w:type="spellEnd"/>
      <w:r w:rsidRPr="008D3A0F">
        <w:t>m się z Regulaminem naboru do projektu „</w:t>
      </w:r>
      <w:r w:rsidR="002058F3" w:rsidRPr="00BD40E6">
        <w:t>Usługi rozwojowe dla śląskich firm</w:t>
      </w:r>
      <w:r w:rsidR="00923A74">
        <w:t xml:space="preserve"> II</w:t>
      </w:r>
      <w:r w:rsidRPr="008D3A0F">
        <w:t>” i akceptuję wszystkie jego zapisy i postanowienia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Posiadam profil </w:t>
      </w:r>
      <w:r w:rsidR="00A63EAC" w:rsidRPr="00A63EAC">
        <w:rPr>
          <w:rFonts w:asciiTheme="minorHAnsi" w:hAnsiTheme="minorHAnsi"/>
        </w:rPr>
        <w:t>Użytkownika</w:t>
      </w:r>
      <w:r w:rsidRPr="008D3A0F">
        <w:t xml:space="preserve"> w Bazie Usług Rozwojowych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udze finansowanej w ramach PSF. 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972F6B" w:rsidRPr="008D3A0F" w:rsidRDefault="00972F6B" w:rsidP="00972F6B">
      <w:pPr>
        <w:spacing w:after="0" w:line="240" w:lineRule="auto"/>
        <w:jc w:val="both"/>
      </w:pPr>
    </w:p>
    <w:p w:rsidR="00972F6B" w:rsidRDefault="00972F6B" w:rsidP="00972F6B">
      <w:pPr>
        <w:spacing w:after="0" w:line="240" w:lineRule="auto"/>
        <w:jc w:val="both"/>
      </w:pPr>
    </w:p>
    <w:p w:rsidR="001B51BC" w:rsidRPr="008D3A0F" w:rsidRDefault="001B51BC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Default="00972F6B" w:rsidP="000E796E">
      <w:pPr>
        <w:spacing w:after="0" w:line="240" w:lineRule="auto"/>
        <w:ind w:left="2127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(prawnego opiekuna osoby małoletniej – jeśli dotyczy)</w:t>
      </w:r>
    </w:p>
    <w:p w:rsidR="001B51BC" w:rsidRPr="008D3A0F" w:rsidRDefault="001B51BC" w:rsidP="008B2B36">
      <w:pPr>
        <w:spacing w:after="0" w:line="240" w:lineRule="auto"/>
        <w:ind w:left="5664" w:firstLine="6"/>
        <w:jc w:val="right"/>
        <w:rPr>
          <w:rFonts w:eastAsia="SimSu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972F6B" w:rsidRDefault="00972F6B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1A9D" w:rsidRPr="008D3A0F" w:rsidRDefault="001B1A9D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EA1F75">
        <w:rPr>
          <w:rFonts w:ascii="Calibri" w:hAnsi="Calibri" w:cs="Tahoma"/>
          <w:sz w:val="22"/>
          <w:szCs w:val="22"/>
        </w:rPr>
        <w:t>„</w:t>
      </w:r>
      <w:r w:rsidR="002058F3" w:rsidRPr="002058F3">
        <w:rPr>
          <w:rFonts w:ascii="Calibri" w:hAnsi="Calibri" w:cs="Tahoma"/>
          <w:sz w:val="22"/>
          <w:szCs w:val="22"/>
        </w:rPr>
        <w:t>Usługi rozwojowe dla śląskich firm II</w:t>
      </w:r>
      <w:r w:rsidR="00EA1F75">
        <w:rPr>
          <w:rFonts w:ascii="Calibri" w:hAnsi="Calibri" w:cs="Tahoma"/>
          <w:sz w:val="22"/>
          <w:szCs w:val="22"/>
        </w:rPr>
        <w:t>”</w:t>
      </w:r>
      <w:bookmarkStart w:id="1" w:name="_GoBack"/>
      <w:bookmarkEnd w:id="1"/>
      <w:r w:rsidRPr="008D3A0F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1B08E0" w:rsidRPr="008D3A0F" w:rsidRDefault="001B08E0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>o ochronie danych, zwane dalej RODO)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0A11DC" w:rsidRPr="006A249A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>badań i analiz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peratora</w:t>
      </w:r>
      <w:r w:rsidR="002058F3">
        <w:rPr>
          <w:rFonts w:ascii="Calibri" w:hAnsi="Calibri" w:cs="Tahoma"/>
          <w:sz w:val="22"/>
          <w:szCs w:val="22"/>
        </w:rPr>
        <w:t xml:space="preserve">: </w:t>
      </w:r>
      <w:r w:rsidR="002058F3" w:rsidRPr="002058F3">
        <w:rPr>
          <w:rFonts w:ascii="Calibri" w:hAnsi="Calibri" w:cs="Tahoma"/>
          <w:sz w:val="22"/>
          <w:szCs w:val="22"/>
        </w:rPr>
        <w:t>Fundusz Górnośląski S.A. z siedzibą w Katowicach, ul. Sokolska 8; kontakt</w:t>
      </w:r>
      <w:r w:rsidRPr="008D3A0F">
        <w:rPr>
          <w:rFonts w:ascii="Calibri" w:hAnsi="Calibri" w:cs="Tahoma"/>
          <w:sz w:val="22"/>
          <w:szCs w:val="22"/>
        </w:rPr>
        <w:t xml:space="preserve"> do Inspektora Ochrony Danych Osobowych </w:t>
      </w:r>
      <w:r w:rsidR="002058F3" w:rsidRPr="002058F3">
        <w:rPr>
          <w:rFonts w:ascii="Calibri" w:hAnsi="Calibri" w:cs="Tahoma"/>
          <w:sz w:val="22"/>
          <w:szCs w:val="22"/>
        </w:rPr>
        <w:t>– e-mail: dane.osobowe@fgsa.pl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artnera [należy podać dane teleadresowe do kontaktu wraz ze wskazaniem Inspektora Ochrony Danych Osobowych, jeśli został powołany]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8D3A0F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 O powierzeniu danych osobowych do przetwarzania innym podmiotom Uczestnik projektu zostanie poinformowany w drodze pisemnej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osób określony w artykułach 13 do 19 Rozdziału III: „Prawa osoby, której dane dotyczą” RODO 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1B08E0" w:rsidRPr="002311EF" w:rsidRDefault="00972F6B" w:rsidP="001B08E0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Pr="008D3A0F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11535E">
        <w:rPr>
          <w:rFonts w:eastAsia="SimSun"/>
        </w:rPr>
        <w:t xml:space="preserve"> i </w:t>
      </w:r>
      <w:r w:rsidRPr="008D3A0F">
        <w:rPr>
          <w:rFonts w:eastAsia="SimSun"/>
        </w:rPr>
        <w:t xml:space="preserve">podpis </w:t>
      </w:r>
      <w:r w:rsidR="003A2B72" w:rsidRPr="008D3A0F">
        <w:rPr>
          <w:rFonts w:eastAsia="SimSun"/>
        </w:rPr>
        <w:t>Uczestnika usługi</w:t>
      </w:r>
      <w:r w:rsidR="00B63E1C" w:rsidRPr="008D3A0F">
        <w:rPr>
          <w:rFonts w:eastAsia="SimSun"/>
        </w:rPr>
        <w:t xml:space="preserve">/ </w:t>
      </w:r>
      <w:r w:rsidR="003A2B72" w:rsidRPr="008D3A0F">
        <w:rPr>
          <w:rFonts w:eastAsia="SimSun"/>
        </w:rPr>
        <w:t>(</w:t>
      </w:r>
      <w:r w:rsidR="00B63E1C" w:rsidRPr="008D3A0F">
        <w:rPr>
          <w:rFonts w:eastAsia="SimSun"/>
        </w:rPr>
        <w:t>prawnego opiekuna osoby małoletniej</w:t>
      </w:r>
      <w:r w:rsidR="00733312" w:rsidRPr="008D3A0F">
        <w:rPr>
          <w:rFonts w:eastAsia="SimSun"/>
        </w:rPr>
        <w:t xml:space="preserve"> – jeśli dotyczy</w:t>
      </w:r>
      <w:r w:rsidRPr="008D3A0F">
        <w:rPr>
          <w:rFonts w:eastAsia="SimSun"/>
        </w:rPr>
        <w:t>)</w:t>
      </w:r>
    </w:p>
    <w:p w:rsidR="006F1D39" w:rsidRPr="008D3A0F" w:rsidRDefault="006F1D39" w:rsidP="006F1D39">
      <w:pPr>
        <w:spacing w:after="0" w:line="240" w:lineRule="auto"/>
        <w:rPr>
          <w:rFonts w:eastAsia="SimSun"/>
          <w:b/>
          <w:sz w:val="24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972F6B" w:rsidRPr="008D3A0F" w:rsidRDefault="00972F6B" w:rsidP="00B36833">
      <w:pPr>
        <w:spacing w:after="0" w:line="240" w:lineRule="auto"/>
        <w:jc w:val="both"/>
        <w:rPr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1B1A9D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1F23F6">
        <w:t xml:space="preserve">Kopia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</w:t>
      </w:r>
      <w:r w:rsidR="001F23F6">
        <w:rPr>
          <w:color w:val="000000"/>
          <w:lang w:eastAsia="pl-PL"/>
        </w:rPr>
        <w:t>a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</w:t>
      </w:r>
      <w:r w:rsidR="001F23F6">
        <w:rPr>
          <w:color w:val="000000"/>
          <w:lang w:eastAsia="pl-PL"/>
        </w:rPr>
        <w:t>a</w:t>
      </w:r>
      <w:r w:rsidR="00213C9E" w:rsidRPr="008D3A0F">
        <w:rPr>
          <w:color w:val="000000"/>
          <w:lang w:eastAsia="pl-PL"/>
        </w:rPr>
        <w:t xml:space="preserve">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lastRenderedPageBreak/>
        <w:t>orzeczenie o całkowitej lub częściowej niezdolności do pracy na podstawie odrębnych przepisów, lub</w:t>
      </w:r>
    </w:p>
    <w:p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8670FD" w:rsidRPr="008D3A0F" w:rsidRDefault="00AA42B4" w:rsidP="008670FD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7A1FD7" w:rsidRDefault="00D07891" w:rsidP="00605285">
      <w:pPr>
        <w:autoSpaceDE w:val="0"/>
        <w:autoSpaceDN w:val="0"/>
        <w:spacing w:after="0" w:line="240" w:lineRule="auto"/>
        <w:jc w:val="both"/>
      </w:pPr>
    </w:p>
    <w:sectPr w:rsidR="00D07891" w:rsidRPr="007A1FD7" w:rsidSect="001B582A">
      <w:footerReference w:type="default" r:id="rId12"/>
      <w:headerReference w:type="first" r:id="rId13"/>
      <w:footerReference w:type="first" r:id="rId14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01" w:rsidRDefault="006A6301" w:rsidP="00CF3A5A">
      <w:pPr>
        <w:spacing w:after="0" w:line="240" w:lineRule="auto"/>
      </w:pPr>
      <w:r>
        <w:separator/>
      </w:r>
    </w:p>
  </w:endnote>
  <w:endnote w:type="continuationSeparator" w:id="0">
    <w:p w:rsidR="006A6301" w:rsidRDefault="006A6301" w:rsidP="00CF3A5A">
      <w:pPr>
        <w:spacing w:after="0" w:line="240" w:lineRule="auto"/>
      </w:pPr>
      <w:r>
        <w:continuationSeparator/>
      </w:r>
    </w:p>
  </w:endnote>
  <w:endnote w:type="continuationNotice" w:id="1">
    <w:p w:rsidR="006A6301" w:rsidRDefault="006A630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Default="008735BF" w:rsidP="005115A5">
    <w:pPr>
      <w:pStyle w:val="Stopka"/>
      <w:pBdr>
        <w:top w:val="single" w:sz="4" w:space="1" w:color="D9D9D9"/>
      </w:pBdr>
      <w:jc w:val="right"/>
      <w:rPr>
        <w:color w:val="7F7F7F"/>
        <w:spacing w:val="60"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1802</wp:posOffset>
          </wp:positionV>
          <wp:extent cx="2658533" cy="534225"/>
          <wp:effectExtent l="0" t="0" r="8890" b="0"/>
          <wp:wrapNone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5747"/>
                  <a:stretch/>
                </pic:blipFill>
                <pic:spPr bwMode="auto">
                  <a:xfrm>
                    <a:off x="0" y="0"/>
                    <a:ext cx="2658533" cy="53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092A89"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 w:rsidR="00092A89">
      <w:rPr>
        <w:b/>
        <w:bCs/>
        <w:noProof/>
      </w:rPr>
      <w:fldChar w:fldCharType="separate"/>
    </w:r>
    <w:r w:rsidR="00216D7B">
      <w:rPr>
        <w:b/>
        <w:bCs/>
        <w:noProof/>
      </w:rPr>
      <w:t>1</w:t>
    </w:r>
    <w:r w:rsidR="00092A89"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BC40F9" w:rsidRPr="00BC40F9" w:rsidRDefault="008735BF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color w:val="7F7F7F"/>
      </w:rPr>
      <w:t>v.2201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Default="00092A89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01" w:rsidRDefault="006A6301" w:rsidP="00CF3A5A">
      <w:pPr>
        <w:spacing w:after="0" w:line="240" w:lineRule="auto"/>
      </w:pPr>
      <w:r>
        <w:separator/>
      </w:r>
    </w:p>
  </w:footnote>
  <w:footnote w:type="continuationSeparator" w:id="0">
    <w:p w:rsidR="006A6301" w:rsidRDefault="006A6301" w:rsidP="00CF3A5A">
      <w:pPr>
        <w:spacing w:after="0" w:line="240" w:lineRule="auto"/>
      </w:pPr>
      <w:r>
        <w:continuationSeparator/>
      </w:r>
    </w:p>
  </w:footnote>
  <w:footnote w:type="continuationNotice" w:id="1">
    <w:p w:rsidR="006A6301" w:rsidRDefault="006A6301">
      <w:pPr>
        <w:spacing w:after="0" w:line="240" w:lineRule="auto"/>
      </w:pPr>
    </w:p>
  </w:footnote>
  <w:footnote w:id="2">
    <w:p w:rsidR="00A63EAC" w:rsidRPr="00A63EAC" w:rsidRDefault="00A63EAC">
      <w:pPr>
        <w:pStyle w:val="Tekstprzypisudolnego"/>
        <w:rPr>
          <w:rFonts w:asciiTheme="minorHAnsi" w:hAnsiTheme="minorHAnsi"/>
          <w:sz w:val="18"/>
          <w:szCs w:val="18"/>
        </w:rPr>
      </w:pPr>
      <w:r w:rsidRPr="00A63EA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63EAC">
        <w:rPr>
          <w:rFonts w:asciiTheme="minorHAnsi" w:hAnsiTheme="minorHAnsi"/>
          <w:sz w:val="18"/>
          <w:szCs w:val="18"/>
        </w:rPr>
        <w:t xml:space="preserve"> Określony w Regulaminie Bazy Usług Rozwojowych jako Użytkownik.</w:t>
      </w:r>
    </w:p>
  </w:footnote>
  <w:footnote w:id="3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34089">
        <w:rPr>
          <w:rFonts w:ascii="Calibri" w:hAnsi="Calibri"/>
          <w:spacing w:val="4"/>
          <w:sz w:val="18"/>
          <w:szCs w:val="18"/>
        </w:rPr>
        <w:t xml:space="preserve"> w 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742D2D" w:rsidRPr="00C83143" w:rsidRDefault="00742D2D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F07E72" w:rsidRPr="00570FAF" w:rsidRDefault="00F07E72" w:rsidP="00570F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</w:t>
      </w:r>
      <w:r w:rsidR="00161184" w:rsidRPr="00570FAF">
        <w:rPr>
          <w:rFonts w:asciiTheme="minorHAnsi" w:hAnsiTheme="minorHAns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="00161184" w:rsidRPr="00570FAF">
        <w:rPr>
          <w:rFonts w:asciiTheme="minorHAnsi" w:hAnsiTheme="minorHAnsi"/>
          <w:sz w:val="18"/>
          <w:szCs w:val="18"/>
        </w:rPr>
        <w:t>pozaformalnej</w:t>
      </w:r>
      <w:proofErr w:type="spellEnd"/>
      <w:r w:rsidR="00161184" w:rsidRPr="00570FAF">
        <w:rPr>
          <w:rFonts w:asciiTheme="minorHAnsi" w:hAnsiTheme="minorHAns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7">
    <w:p w:rsidR="00E77F6E" w:rsidRDefault="00E77F6E" w:rsidP="00570FAF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</w:t>
      </w:r>
      <w:r w:rsidR="00B44E04" w:rsidRPr="00570FAF">
        <w:rPr>
          <w:rFonts w:asciiTheme="minorHAnsi" w:hAnsiTheme="minorHAnsi"/>
          <w:sz w:val="18"/>
          <w:szCs w:val="18"/>
        </w:rPr>
        <w:t>4</w:t>
      </w:r>
      <w:r w:rsidRPr="00570FAF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9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6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4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5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9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6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"/>
  </w:num>
  <w:num w:numId="3">
    <w:abstractNumId w:val="34"/>
  </w:num>
  <w:num w:numId="4">
    <w:abstractNumId w:val="52"/>
  </w:num>
  <w:num w:numId="5">
    <w:abstractNumId w:val="33"/>
  </w:num>
  <w:num w:numId="6">
    <w:abstractNumId w:val="9"/>
  </w:num>
  <w:num w:numId="7">
    <w:abstractNumId w:val="45"/>
  </w:num>
  <w:num w:numId="8">
    <w:abstractNumId w:val="5"/>
  </w:num>
  <w:num w:numId="9">
    <w:abstractNumId w:val="54"/>
  </w:num>
  <w:num w:numId="10">
    <w:abstractNumId w:val="41"/>
  </w:num>
  <w:num w:numId="11">
    <w:abstractNumId w:val="44"/>
  </w:num>
  <w:num w:numId="12">
    <w:abstractNumId w:val="40"/>
  </w:num>
  <w:num w:numId="13">
    <w:abstractNumId w:val="59"/>
  </w:num>
  <w:num w:numId="14">
    <w:abstractNumId w:val="66"/>
  </w:num>
  <w:num w:numId="15">
    <w:abstractNumId w:val="15"/>
  </w:num>
  <w:num w:numId="16">
    <w:abstractNumId w:val="11"/>
  </w:num>
  <w:num w:numId="17">
    <w:abstractNumId w:val="38"/>
  </w:num>
  <w:num w:numId="18">
    <w:abstractNumId w:val="64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3"/>
  </w:num>
  <w:num w:numId="24">
    <w:abstractNumId w:val="51"/>
  </w:num>
  <w:num w:numId="25">
    <w:abstractNumId w:val="70"/>
  </w:num>
  <w:num w:numId="26">
    <w:abstractNumId w:val="4"/>
  </w:num>
  <w:num w:numId="27">
    <w:abstractNumId w:val="43"/>
  </w:num>
  <w:num w:numId="28">
    <w:abstractNumId w:val="6"/>
  </w:num>
  <w:num w:numId="29">
    <w:abstractNumId w:val="78"/>
  </w:num>
  <w:num w:numId="30">
    <w:abstractNumId w:val="13"/>
  </w:num>
  <w:num w:numId="31">
    <w:abstractNumId w:val="73"/>
  </w:num>
  <w:num w:numId="32">
    <w:abstractNumId w:val="57"/>
  </w:num>
  <w:num w:numId="33">
    <w:abstractNumId w:val="31"/>
  </w:num>
  <w:num w:numId="34">
    <w:abstractNumId w:val="72"/>
  </w:num>
  <w:num w:numId="35">
    <w:abstractNumId w:val="14"/>
  </w:num>
  <w:num w:numId="36">
    <w:abstractNumId w:val="74"/>
  </w:num>
  <w:num w:numId="37">
    <w:abstractNumId w:val="21"/>
  </w:num>
  <w:num w:numId="38">
    <w:abstractNumId w:val="35"/>
  </w:num>
  <w:num w:numId="39">
    <w:abstractNumId w:val="67"/>
  </w:num>
  <w:num w:numId="40">
    <w:abstractNumId w:val="47"/>
  </w:num>
  <w:num w:numId="41">
    <w:abstractNumId w:val="71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49"/>
  </w:num>
  <w:num w:numId="45">
    <w:abstractNumId w:val="50"/>
  </w:num>
  <w:num w:numId="46">
    <w:abstractNumId w:val="23"/>
  </w:num>
  <w:num w:numId="47">
    <w:abstractNumId w:val="69"/>
  </w:num>
  <w:num w:numId="48">
    <w:abstractNumId w:val="61"/>
  </w:num>
  <w:num w:numId="49">
    <w:abstractNumId w:val="60"/>
  </w:num>
  <w:num w:numId="50">
    <w:abstractNumId w:val="27"/>
  </w:num>
  <w:num w:numId="51">
    <w:abstractNumId w:val="12"/>
  </w:num>
  <w:num w:numId="52">
    <w:abstractNumId w:val="0"/>
  </w:num>
  <w:num w:numId="53">
    <w:abstractNumId w:val="77"/>
  </w:num>
  <w:num w:numId="54">
    <w:abstractNumId w:val="55"/>
  </w:num>
  <w:num w:numId="55">
    <w:abstractNumId w:val="37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6"/>
  </w:num>
  <w:num w:numId="61">
    <w:abstractNumId w:val="48"/>
  </w:num>
  <w:num w:numId="62">
    <w:abstractNumId w:val="19"/>
  </w:num>
  <w:num w:numId="63">
    <w:abstractNumId w:val="8"/>
  </w:num>
  <w:num w:numId="64">
    <w:abstractNumId w:val="46"/>
  </w:num>
  <w:num w:numId="65">
    <w:abstractNumId w:val="56"/>
  </w:num>
  <w:num w:numId="66">
    <w:abstractNumId w:val="75"/>
  </w:num>
  <w:num w:numId="67">
    <w:abstractNumId w:val="25"/>
  </w:num>
  <w:num w:numId="68">
    <w:abstractNumId w:val="68"/>
  </w:num>
  <w:num w:numId="69">
    <w:abstractNumId w:val="39"/>
  </w:num>
  <w:num w:numId="70">
    <w:abstractNumId w:val="20"/>
  </w:num>
  <w:num w:numId="71">
    <w:abstractNumId w:val="63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2"/>
  </w:num>
  <w:num w:numId="77">
    <w:abstractNumId w:val="58"/>
  </w:num>
  <w:num w:numId="78">
    <w:abstractNumId w:val="32"/>
  </w:num>
  <w:num w:numId="79">
    <w:abstractNumId w:val="62"/>
  </w:num>
  <w:num w:numId="80">
    <w:abstractNumId w:val="18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D00"/>
    <w:rsid w:val="00001481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00F"/>
    <w:rsid w:val="00053BA1"/>
    <w:rsid w:val="00053BC5"/>
    <w:rsid w:val="00053E24"/>
    <w:rsid w:val="00063702"/>
    <w:rsid w:val="0006416E"/>
    <w:rsid w:val="00064D9A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2A89"/>
    <w:rsid w:val="0009550E"/>
    <w:rsid w:val="00095528"/>
    <w:rsid w:val="00096DE1"/>
    <w:rsid w:val="00097C89"/>
    <w:rsid w:val="000A11DC"/>
    <w:rsid w:val="000A2CC2"/>
    <w:rsid w:val="000A375B"/>
    <w:rsid w:val="000A5344"/>
    <w:rsid w:val="000A71FC"/>
    <w:rsid w:val="000A76DD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0A04"/>
    <w:rsid w:val="000E1327"/>
    <w:rsid w:val="000E1770"/>
    <w:rsid w:val="000E420F"/>
    <w:rsid w:val="000E454C"/>
    <w:rsid w:val="000E71D5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5A07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48E3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1EBF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4714"/>
    <w:rsid w:val="001B51BC"/>
    <w:rsid w:val="001B52FC"/>
    <w:rsid w:val="001B582A"/>
    <w:rsid w:val="001B5FD7"/>
    <w:rsid w:val="001B770B"/>
    <w:rsid w:val="001C16EE"/>
    <w:rsid w:val="001C1F09"/>
    <w:rsid w:val="001C4002"/>
    <w:rsid w:val="001D5D32"/>
    <w:rsid w:val="001D6213"/>
    <w:rsid w:val="001D7B5E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1238"/>
    <w:rsid w:val="001F23F6"/>
    <w:rsid w:val="001F4C39"/>
    <w:rsid w:val="001F6D0C"/>
    <w:rsid w:val="00200EFA"/>
    <w:rsid w:val="002015F9"/>
    <w:rsid w:val="002022A5"/>
    <w:rsid w:val="00204091"/>
    <w:rsid w:val="00204F1E"/>
    <w:rsid w:val="00204F35"/>
    <w:rsid w:val="002058F3"/>
    <w:rsid w:val="002100C4"/>
    <w:rsid w:val="002104CE"/>
    <w:rsid w:val="00210E7E"/>
    <w:rsid w:val="00210EC7"/>
    <w:rsid w:val="002114B2"/>
    <w:rsid w:val="00213C9E"/>
    <w:rsid w:val="00216D7B"/>
    <w:rsid w:val="00216E5D"/>
    <w:rsid w:val="002203C9"/>
    <w:rsid w:val="0022061F"/>
    <w:rsid w:val="00221639"/>
    <w:rsid w:val="00221B6D"/>
    <w:rsid w:val="00225D52"/>
    <w:rsid w:val="002301E0"/>
    <w:rsid w:val="00230619"/>
    <w:rsid w:val="002311EF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60C49"/>
    <w:rsid w:val="0026476C"/>
    <w:rsid w:val="002648AA"/>
    <w:rsid w:val="002678C9"/>
    <w:rsid w:val="002708AD"/>
    <w:rsid w:val="00270989"/>
    <w:rsid w:val="002723AD"/>
    <w:rsid w:val="00275C4E"/>
    <w:rsid w:val="00276AA4"/>
    <w:rsid w:val="00277465"/>
    <w:rsid w:val="00280482"/>
    <w:rsid w:val="00281B26"/>
    <w:rsid w:val="00283CD8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0214"/>
    <w:rsid w:val="002D10DB"/>
    <w:rsid w:val="002D44CC"/>
    <w:rsid w:val="002E30AE"/>
    <w:rsid w:val="002E414B"/>
    <w:rsid w:val="002E794D"/>
    <w:rsid w:val="002E7C09"/>
    <w:rsid w:val="002E7E7B"/>
    <w:rsid w:val="002F18AD"/>
    <w:rsid w:val="002F5072"/>
    <w:rsid w:val="003017F2"/>
    <w:rsid w:val="00301B81"/>
    <w:rsid w:val="00302926"/>
    <w:rsid w:val="00304979"/>
    <w:rsid w:val="003105E1"/>
    <w:rsid w:val="00310A13"/>
    <w:rsid w:val="003110CF"/>
    <w:rsid w:val="003115C8"/>
    <w:rsid w:val="00313744"/>
    <w:rsid w:val="00314E06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120"/>
    <w:rsid w:val="003A4258"/>
    <w:rsid w:val="003A452E"/>
    <w:rsid w:val="003A64F8"/>
    <w:rsid w:val="003A683D"/>
    <w:rsid w:val="003A6F48"/>
    <w:rsid w:val="003A7703"/>
    <w:rsid w:val="003B0773"/>
    <w:rsid w:val="003B5210"/>
    <w:rsid w:val="003B584B"/>
    <w:rsid w:val="003B5CA7"/>
    <w:rsid w:val="003B604C"/>
    <w:rsid w:val="003B654E"/>
    <w:rsid w:val="003B6DD1"/>
    <w:rsid w:val="003C058F"/>
    <w:rsid w:val="003C206E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E60"/>
    <w:rsid w:val="003E13A2"/>
    <w:rsid w:val="003E2268"/>
    <w:rsid w:val="003E6F41"/>
    <w:rsid w:val="003F0465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239C"/>
    <w:rsid w:val="00462C39"/>
    <w:rsid w:val="00465414"/>
    <w:rsid w:val="00466D4E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4F6E2D"/>
    <w:rsid w:val="00500204"/>
    <w:rsid w:val="00500DFF"/>
    <w:rsid w:val="00500E31"/>
    <w:rsid w:val="005032B3"/>
    <w:rsid w:val="00504F6F"/>
    <w:rsid w:val="005068BB"/>
    <w:rsid w:val="00506F63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03FF"/>
    <w:rsid w:val="00561EF4"/>
    <w:rsid w:val="00564C04"/>
    <w:rsid w:val="00564CD3"/>
    <w:rsid w:val="005659D3"/>
    <w:rsid w:val="00565B1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30E"/>
    <w:rsid w:val="00582C5E"/>
    <w:rsid w:val="00585951"/>
    <w:rsid w:val="00585C80"/>
    <w:rsid w:val="00590133"/>
    <w:rsid w:val="005903C8"/>
    <w:rsid w:val="0059229E"/>
    <w:rsid w:val="0059552D"/>
    <w:rsid w:val="005A17C0"/>
    <w:rsid w:val="005A2E87"/>
    <w:rsid w:val="005A4AA0"/>
    <w:rsid w:val="005A4B4A"/>
    <w:rsid w:val="005B08C8"/>
    <w:rsid w:val="005B2623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132F"/>
    <w:rsid w:val="005D5200"/>
    <w:rsid w:val="005D640E"/>
    <w:rsid w:val="005D6B50"/>
    <w:rsid w:val="005D6B95"/>
    <w:rsid w:val="005E14A1"/>
    <w:rsid w:val="005E5089"/>
    <w:rsid w:val="005E5AE1"/>
    <w:rsid w:val="005F34A5"/>
    <w:rsid w:val="005F4CBE"/>
    <w:rsid w:val="00601A8E"/>
    <w:rsid w:val="00602FD6"/>
    <w:rsid w:val="00604404"/>
    <w:rsid w:val="00604872"/>
    <w:rsid w:val="00605285"/>
    <w:rsid w:val="00605700"/>
    <w:rsid w:val="00607FEA"/>
    <w:rsid w:val="006122E3"/>
    <w:rsid w:val="006168BC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4E46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930C1"/>
    <w:rsid w:val="006A1743"/>
    <w:rsid w:val="006A1B1B"/>
    <w:rsid w:val="006A6301"/>
    <w:rsid w:val="006A7B67"/>
    <w:rsid w:val="006B52F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3FB"/>
    <w:rsid w:val="006F6993"/>
    <w:rsid w:val="007000DD"/>
    <w:rsid w:val="00700A4A"/>
    <w:rsid w:val="00702921"/>
    <w:rsid w:val="00704745"/>
    <w:rsid w:val="007062C1"/>
    <w:rsid w:val="00707546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17E6"/>
    <w:rsid w:val="00761941"/>
    <w:rsid w:val="00762214"/>
    <w:rsid w:val="00763F15"/>
    <w:rsid w:val="00764302"/>
    <w:rsid w:val="0076449C"/>
    <w:rsid w:val="00765600"/>
    <w:rsid w:val="00765B68"/>
    <w:rsid w:val="00765F13"/>
    <w:rsid w:val="00771CB0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C1A07"/>
    <w:rsid w:val="007C5723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69E4"/>
    <w:rsid w:val="007E7355"/>
    <w:rsid w:val="007F0320"/>
    <w:rsid w:val="007F1C3F"/>
    <w:rsid w:val="007F3049"/>
    <w:rsid w:val="007F6092"/>
    <w:rsid w:val="007F61FB"/>
    <w:rsid w:val="0080386A"/>
    <w:rsid w:val="00803D0D"/>
    <w:rsid w:val="00806F8A"/>
    <w:rsid w:val="008076B8"/>
    <w:rsid w:val="008076EE"/>
    <w:rsid w:val="00810914"/>
    <w:rsid w:val="00810ADA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3360"/>
    <w:rsid w:val="00836630"/>
    <w:rsid w:val="00837607"/>
    <w:rsid w:val="00840491"/>
    <w:rsid w:val="00841B96"/>
    <w:rsid w:val="00842519"/>
    <w:rsid w:val="00843B40"/>
    <w:rsid w:val="00844CC7"/>
    <w:rsid w:val="008465FF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5BF"/>
    <w:rsid w:val="00873F5A"/>
    <w:rsid w:val="00874FB4"/>
    <w:rsid w:val="00875028"/>
    <w:rsid w:val="0087541A"/>
    <w:rsid w:val="00875D2E"/>
    <w:rsid w:val="0087765E"/>
    <w:rsid w:val="00880CDC"/>
    <w:rsid w:val="00882724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370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3CD0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3D9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A74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70760"/>
    <w:rsid w:val="00970D7F"/>
    <w:rsid w:val="009712ED"/>
    <w:rsid w:val="00972F6B"/>
    <w:rsid w:val="00974206"/>
    <w:rsid w:val="0097435E"/>
    <w:rsid w:val="00977A73"/>
    <w:rsid w:val="00977E22"/>
    <w:rsid w:val="00980D34"/>
    <w:rsid w:val="00981C00"/>
    <w:rsid w:val="0098244E"/>
    <w:rsid w:val="00982DEC"/>
    <w:rsid w:val="00983960"/>
    <w:rsid w:val="009857B4"/>
    <w:rsid w:val="00985CB1"/>
    <w:rsid w:val="009864C5"/>
    <w:rsid w:val="00986C3A"/>
    <w:rsid w:val="009874E4"/>
    <w:rsid w:val="009914C3"/>
    <w:rsid w:val="00993476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FAD"/>
    <w:rsid w:val="00A1080A"/>
    <w:rsid w:val="00A108B8"/>
    <w:rsid w:val="00A120D9"/>
    <w:rsid w:val="00A130CE"/>
    <w:rsid w:val="00A135AB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43245"/>
    <w:rsid w:val="00A44AF9"/>
    <w:rsid w:val="00A44E79"/>
    <w:rsid w:val="00A46CE5"/>
    <w:rsid w:val="00A470F3"/>
    <w:rsid w:val="00A51081"/>
    <w:rsid w:val="00A63EAC"/>
    <w:rsid w:val="00A64ED6"/>
    <w:rsid w:val="00A64FDC"/>
    <w:rsid w:val="00A6565D"/>
    <w:rsid w:val="00A65CF6"/>
    <w:rsid w:val="00A72527"/>
    <w:rsid w:val="00A73029"/>
    <w:rsid w:val="00A74597"/>
    <w:rsid w:val="00A74A38"/>
    <w:rsid w:val="00A773F5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0F7"/>
    <w:rsid w:val="00AB6AA1"/>
    <w:rsid w:val="00AB6AB8"/>
    <w:rsid w:val="00AB6B3C"/>
    <w:rsid w:val="00AB6DE1"/>
    <w:rsid w:val="00AC4165"/>
    <w:rsid w:val="00AC43F1"/>
    <w:rsid w:val="00AC6C00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A0F"/>
    <w:rsid w:val="00B05EA7"/>
    <w:rsid w:val="00B07189"/>
    <w:rsid w:val="00B07F05"/>
    <w:rsid w:val="00B114EF"/>
    <w:rsid w:val="00B117D4"/>
    <w:rsid w:val="00B1551D"/>
    <w:rsid w:val="00B15660"/>
    <w:rsid w:val="00B1614B"/>
    <w:rsid w:val="00B16A7B"/>
    <w:rsid w:val="00B17791"/>
    <w:rsid w:val="00B17843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80B"/>
    <w:rsid w:val="00B609C6"/>
    <w:rsid w:val="00B61395"/>
    <w:rsid w:val="00B62478"/>
    <w:rsid w:val="00B63E1C"/>
    <w:rsid w:val="00B66E9F"/>
    <w:rsid w:val="00B70818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97C8B"/>
    <w:rsid w:val="00BA192D"/>
    <w:rsid w:val="00BA3069"/>
    <w:rsid w:val="00BA51DD"/>
    <w:rsid w:val="00BA52FA"/>
    <w:rsid w:val="00BA5B9D"/>
    <w:rsid w:val="00BB034A"/>
    <w:rsid w:val="00BB4DF5"/>
    <w:rsid w:val="00BB4FA5"/>
    <w:rsid w:val="00BB6353"/>
    <w:rsid w:val="00BB7A82"/>
    <w:rsid w:val="00BC101C"/>
    <w:rsid w:val="00BC1539"/>
    <w:rsid w:val="00BC1DB7"/>
    <w:rsid w:val="00BC2765"/>
    <w:rsid w:val="00BC40F9"/>
    <w:rsid w:val="00BC428C"/>
    <w:rsid w:val="00BC5A86"/>
    <w:rsid w:val="00BC6CAE"/>
    <w:rsid w:val="00BD1D26"/>
    <w:rsid w:val="00BD4E03"/>
    <w:rsid w:val="00BD52AE"/>
    <w:rsid w:val="00BD7BF6"/>
    <w:rsid w:val="00BE0CCC"/>
    <w:rsid w:val="00BE3107"/>
    <w:rsid w:val="00BE37CE"/>
    <w:rsid w:val="00BE782B"/>
    <w:rsid w:val="00BF2D2A"/>
    <w:rsid w:val="00BF2E35"/>
    <w:rsid w:val="00BF4580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163BC"/>
    <w:rsid w:val="00C17468"/>
    <w:rsid w:val="00C21A97"/>
    <w:rsid w:val="00C22946"/>
    <w:rsid w:val="00C23422"/>
    <w:rsid w:val="00C253BA"/>
    <w:rsid w:val="00C26154"/>
    <w:rsid w:val="00C305E6"/>
    <w:rsid w:val="00C32BF9"/>
    <w:rsid w:val="00C3308B"/>
    <w:rsid w:val="00C33E7A"/>
    <w:rsid w:val="00C33F57"/>
    <w:rsid w:val="00C41677"/>
    <w:rsid w:val="00C430B9"/>
    <w:rsid w:val="00C43C43"/>
    <w:rsid w:val="00C441EB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E4C"/>
    <w:rsid w:val="00C97195"/>
    <w:rsid w:val="00C974B4"/>
    <w:rsid w:val="00CA0619"/>
    <w:rsid w:val="00CA16B6"/>
    <w:rsid w:val="00CA2DBC"/>
    <w:rsid w:val="00CA4B84"/>
    <w:rsid w:val="00CA615C"/>
    <w:rsid w:val="00CB3466"/>
    <w:rsid w:val="00CB471B"/>
    <w:rsid w:val="00CB47D3"/>
    <w:rsid w:val="00CB563A"/>
    <w:rsid w:val="00CB5F1A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3F56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67B4"/>
    <w:rsid w:val="00D07891"/>
    <w:rsid w:val="00D12777"/>
    <w:rsid w:val="00D157BF"/>
    <w:rsid w:val="00D16166"/>
    <w:rsid w:val="00D201D3"/>
    <w:rsid w:val="00D20920"/>
    <w:rsid w:val="00D21159"/>
    <w:rsid w:val="00D22182"/>
    <w:rsid w:val="00D24183"/>
    <w:rsid w:val="00D24306"/>
    <w:rsid w:val="00D24FEA"/>
    <w:rsid w:val="00D27849"/>
    <w:rsid w:val="00D31F35"/>
    <w:rsid w:val="00D32E2E"/>
    <w:rsid w:val="00D33FFD"/>
    <w:rsid w:val="00D35B20"/>
    <w:rsid w:val="00D4229A"/>
    <w:rsid w:val="00D4249C"/>
    <w:rsid w:val="00D43865"/>
    <w:rsid w:val="00D452FA"/>
    <w:rsid w:val="00D51B99"/>
    <w:rsid w:val="00D55BA3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1B9F"/>
    <w:rsid w:val="00DA2674"/>
    <w:rsid w:val="00DA5E5B"/>
    <w:rsid w:val="00DA7865"/>
    <w:rsid w:val="00DA790A"/>
    <w:rsid w:val="00DB1E01"/>
    <w:rsid w:val="00DB2C9C"/>
    <w:rsid w:val="00DB5713"/>
    <w:rsid w:val="00DB7632"/>
    <w:rsid w:val="00DB7811"/>
    <w:rsid w:val="00DB7EF9"/>
    <w:rsid w:val="00DC1CF6"/>
    <w:rsid w:val="00DC36D8"/>
    <w:rsid w:val="00DC3977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452"/>
    <w:rsid w:val="00DF0945"/>
    <w:rsid w:val="00DF2938"/>
    <w:rsid w:val="00DF29A9"/>
    <w:rsid w:val="00DF3C8A"/>
    <w:rsid w:val="00DF3F67"/>
    <w:rsid w:val="00DF604C"/>
    <w:rsid w:val="00DF63AB"/>
    <w:rsid w:val="00DF7700"/>
    <w:rsid w:val="00DF786E"/>
    <w:rsid w:val="00E10427"/>
    <w:rsid w:val="00E10A95"/>
    <w:rsid w:val="00E11039"/>
    <w:rsid w:val="00E11734"/>
    <w:rsid w:val="00E120CB"/>
    <w:rsid w:val="00E15B85"/>
    <w:rsid w:val="00E170E7"/>
    <w:rsid w:val="00E20394"/>
    <w:rsid w:val="00E21503"/>
    <w:rsid w:val="00E2155A"/>
    <w:rsid w:val="00E22406"/>
    <w:rsid w:val="00E245A1"/>
    <w:rsid w:val="00E24C61"/>
    <w:rsid w:val="00E25BC1"/>
    <w:rsid w:val="00E303B8"/>
    <w:rsid w:val="00E32CE1"/>
    <w:rsid w:val="00E339CF"/>
    <w:rsid w:val="00E34089"/>
    <w:rsid w:val="00E36318"/>
    <w:rsid w:val="00E374FE"/>
    <w:rsid w:val="00E40996"/>
    <w:rsid w:val="00E44029"/>
    <w:rsid w:val="00E44449"/>
    <w:rsid w:val="00E45A52"/>
    <w:rsid w:val="00E45DCD"/>
    <w:rsid w:val="00E47B0C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5E12"/>
    <w:rsid w:val="00E76825"/>
    <w:rsid w:val="00E77442"/>
    <w:rsid w:val="00E77F6E"/>
    <w:rsid w:val="00E80444"/>
    <w:rsid w:val="00E81929"/>
    <w:rsid w:val="00E86C9E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A1F75"/>
    <w:rsid w:val="00EA4B8C"/>
    <w:rsid w:val="00EB0922"/>
    <w:rsid w:val="00EB2CD9"/>
    <w:rsid w:val="00EB3A6E"/>
    <w:rsid w:val="00EB67A8"/>
    <w:rsid w:val="00EC0858"/>
    <w:rsid w:val="00EC2A13"/>
    <w:rsid w:val="00EC3ACF"/>
    <w:rsid w:val="00EC3B3C"/>
    <w:rsid w:val="00EC46A9"/>
    <w:rsid w:val="00EC66C6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F00279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5A32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47CA5"/>
    <w:rsid w:val="00F50BAA"/>
    <w:rsid w:val="00F537F7"/>
    <w:rsid w:val="00F53ED1"/>
    <w:rsid w:val="00F54606"/>
    <w:rsid w:val="00F56A3C"/>
    <w:rsid w:val="00F60D55"/>
    <w:rsid w:val="00F62DCD"/>
    <w:rsid w:val="00F70570"/>
    <w:rsid w:val="00F706CF"/>
    <w:rsid w:val="00F71CF0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qFormat="1"/>
    <w:lsdException w:name="footnote reference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C7A7A-752B-4142-85C9-D80A7FB84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671B5-2EF6-4D4B-B092-C8350319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337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242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Gabriela Kaprot</cp:lastModifiedBy>
  <cp:revision>5</cp:revision>
  <cp:lastPrinted>2019-12-13T12:27:00Z</cp:lastPrinted>
  <dcterms:created xsi:type="dcterms:W3CDTF">2020-02-03T13:46:00Z</dcterms:created>
  <dcterms:modified xsi:type="dcterms:W3CDTF">2023-01-17T09:11:00Z</dcterms:modified>
</cp:coreProperties>
</file>